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食品饮料频频提价，消费反弹还能投资吗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第三季度食品饮料频频提价，很多消费股受益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最近，价格比较稳定的盐也开始涨价，这是很难见到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年CPI上行，原材料成本提高，鉴于人工、能源、运输和运营成本的增加，很多消费品也开始涨价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消费企业海天味业、青岛啤酒、恒顺醋业等食品饮料企业均迎来了30%左右的涨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那么现在消费还能投资吗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追涨是投资亏钱的本源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消费ETF（159928）是我的长线持仓，前期卖出本金以后，目前持有利润，未来无论波动多大都只考虑持有，不会再次卖出。A股有两个板块值得长期持有，一个消费，另外一个医疗，而A股历来波动大，而且一轮下跌腰斩后3年横盘的情况也很常见，所以我选择利润长期持有，而不是傻傻地满仓穿越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目前消费ETF价格1.193，距离2020年1月高点回落22%，要想突破新高可能会需要一段比较长的时间，这是A股的特性，一个板块经历抱团以后，把泡沫拱出来以后就需要很长时间消化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而短期海天味业涨了40%，这个位置进去性价比很低了，对标消费ETF，其实目前进入属于追涨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涨40%入场，属于追涨，跌40%卖出，属于杀跌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不改变思维，基本上在A股这个波动异常大的市场会持续被收割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正常方法是，跌40%考虑要不要慢慢入场，涨40%考虑要不要卖出，别反向操作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什么时候适合投资消费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消费最值得投资的时候必然是低估的时候，比如2018年10月份，当时消费指数市盈率18倍的时候，比如2020年3月，当时消费指数市盈率22倍的时候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这种时候就是消费ETF显著低估，完全可以入场开始重仓买入，然后长期拿个2到3年，没有疯狂炒作到高估可以长期持有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然，这种机会可遇而不可求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所以就出现了支撑位投资和均线投资策略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关于均线策略，我在书里面和课程里面都讲了，自己去补课，简单的看60日均线和90日均线类似数学1+1=2,大致看看就明白了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支撑位在海龟交易法则这本书里面也讲过，短期买方力量强于卖方力量，指数向上，消费ETF支撑位在价格1元的时候，如果想要投资，等待再次跌到1元。之前买入白酒ETF也是在支撑位的时候，他俩同属一个大类，白酒是消费的小类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以上就是关于消费ETF的看法，结合我的看法然后再综合自己的判断进行投资决策。我觉得这才是投顾的意义，分享观点和逻辑，投资者自己进行决策，最好的投顾是分享和传递真正有价值的知识和观点，帮助投资者进步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组合不能一键跟投，也不是坏事，未来如果组合跟投需要收投顾费的话我可能不会打开一键跟投了，但是会持续投资，在投资过程中分享逻辑和方法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，大家学会了方法，自己就能钓鱼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4A7D9"/>
    <w:multiLevelType w:val="singleLevel"/>
    <w:tmpl w:val="6684A7D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871E1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B00A0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870FB"/>
    <w:rsid w:val="07B93144"/>
    <w:rsid w:val="07B96339"/>
    <w:rsid w:val="07BD503B"/>
    <w:rsid w:val="07C00F43"/>
    <w:rsid w:val="07C56373"/>
    <w:rsid w:val="07CB5D5E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406E8D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16096E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27FB2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7C506C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A2EB8"/>
    <w:rsid w:val="0EEB2F3F"/>
    <w:rsid w:val="0EF11776"/>
    <w:rsid w:val="0EFA24E8"/>
    <w:rsid w:val="0EFB4778"/>
    <w:rsid w:val="0F051E66"/>
    <w:rsid w:val="0F09657C"/>
    <w:rsid w:val="0F0B3D2D"/>
    <w:rsid w:val="0F0C7C91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3362F"/>
    <w:rsid w:val="10CA626C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397A71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2676E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5001163"/>
    <w:rsid w:val="15031438"/>
    <w:rsid w:val="15035E63"/>
    <w:rsid w:val="15121C18"/>
    <w:rsid w:val="151338E0"/>
    <w:rsid w:val="15155544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6055F"/>
    <w:rsid w:val="17F7451F"/>
    <w:rsid w:val="17FE2A2B"/>
    <w:rsid w:val="18054D59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4C6561"/>
    <w:rsid w:val="186108AD"/>
    <w:rsid w:val="18615766"/>
    <w:rsid w:val="1862702B"/>
    <w:rsid w:val="18627FC0"/>
    <w:rsid w:val="18652286"/>
    <w:rsid w:val="1867221B"/>
    <w:rsid w:val="18694CB1"/>
    <w:rsid w:val="18710F60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E71AFE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1333E"/>
    <w:rsid w:val="1B023EAF"/>
    <w:rsid w:val="1B05471E"/>
    <w:rsid w:val="1B097FF3"/>
    <w:rsid w:val="1B0A1F3A"/>
    <w:rsid w:val="1B0C10C5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377DF1"/>
    <w:rsid w:val="1D444AE2"/>
    <w:rsid w:val="1D4675C7"/>
    <w:rsid w:val="1D522D30"/>
    <w:rsid w:val="1D57385F"/>
    <w:rsid w:val="1D5D725E"/>
    <w:rsid w:val="1D631572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313E9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021B8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3B5583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06EB5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0E1611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632538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44485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7FD7422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61795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3114E"/>
    <w:rsid w:val="2B046223"/>
    <w:rsid w:val="2B0B63B5"/>
    <w:rsid w:val="2B15558D"/>
    <w:rsid w:val="2B1E044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D5FEF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E8E"/>
    <w:rsid w:val="2F5D10FF"/>
    <w:rsid w:val="2F61631B"/>
    <w:rsid w:val="2F6729C0"/>
    <w:rsid w:val="2F6B2D3B"/>
    <w:rsid w:val="2F6C1332"/>
    <w:rsid w:val="2F6D25EC"/>
    <w:rsid w:val="2F710AD6"/>
    <w:rsid w:val="2F723456"/>
    <w:rsid w:val="2F7C3D6F"/>
    <w:rsid w:val="2F7F45C4"/>
    <w:rsid w:val="2F8359E5"/>
    <w:rsid w:val="2F857927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E96A72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2592A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C40BCA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285873"/>
    <w:rsid w:val="38312CFE"/>
    <w:rsid w:val="383721AF"/>
    <w:rsid w:val="384A3F8A"/>
    <w:rsid w:val="384F0508"/>
    <w:rsid w:val="384F27F8"/>
    <w:rsid w:val="385C65B0"/>
    <w:rsid w:val="385E26D7"/>
    <w:rsid w:val="386B2FFF"/>
    <w:rsid w:val="386D0591"/>
    <w:rsid w:val="387203F3"/>
    <w:rsid w:val="38896017"/>
    <w:rsid w:val="38897053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9347F"/>
    <w:rsid w:val="3A4A5C22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969F1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A1B15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743F8"/>
    <w:rsid w:val="40384EC1"/>
    <w:rsid w:val="40390F75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E4DF0"/>
    <w:rsid w:val="417F5C5F"/>
    <w:rsid w:val="418300BC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75442"/>
    <w:rsid w:val="423B48F5"/>
    <w:rsid w:val="423E5C17"/>
    <w:rsid w:val="42434481"/>
    <w:rsid w:val="424E73BA"/>
    <w:rsid w:val="425142FE"/>
    <w:rsid w:val="42521D40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8C7CDC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60B6AEE"/>
    <w:rsid w:val="4634277F"/>
    <w:rsid w:val="4637289E"/>
    <w:rsid w:val="463753C3"/>
    <w:rsid w:val="464805C8"/>
    <w:rsid w:val="46560EFC"/>
    <w:rsid w:val="465F25B1"/>
    <w:rsid w:val="466D160B"/>
    <w:rsid w:val="46777FD8"/>
    <w:rsid w:val="467E7578"/>
    <w:rsid w:val="46867E7A"/>
    <w:rsid w:val="46895217"/>
    <w:rsid w:val="468E1A8A"/>
    <w:rsid w:val="468E5D7B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965B4"/>
    <w:rsid w:val="47FD4A54"/>
    <w:rsid w:val="47FF1E2D"/>
    <w:rsid w:val="48004B60"/>
    <w:rsid w:val="4801767D"/>
    <w:rsid w:val="480427DA"/>
    <w:rsid w:val="480919E9"/>
    <w:rsid w:val="48101B69"/>
    <w:rsid w:val="48104277"/>
    <w:rsid w:val="4820703F"/>
    <w:rsid w:val="48452291"/>
    <w:rsid w:val="48467620"/>
    <w:rsid w:val="48512098"/>
    <w:rsid w:val="48551544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11653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5B183E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E02079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CA0DA7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7D1A2E"/>
    <w:rsid w:val="56834CC5"/>
    <w:rsid w:val="569A4A2E"/>
    <w:rsid w:val="56A24C9F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DF6A95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18C8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366F7"/>
    <w:rsid w:val="64685CC2"/>
    <w:rsid w:val="646923BA"/>
    <w:rsid w:val="647F6AED"/>
    <w:rsid w:val="64875314"/>
    <w:rsid w:val="648A3533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34C8D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10E65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A1DC1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45B85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7013A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37E41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AE2B1E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84BC5"/>
    <w:rsid w:val="748A2031"/>
    <w:rsid w:val="748E61A6"/>
    <w:rsid w:val="74904959"/>
    <w:rsid w:val="749573F3"/>
    <w:rsid w:val="749959C5"/>
    <w:rsid w:val="749E4B1C"/>
    <w:rsid w:val="74A3539C"/>
    <w:rsid w:val="74AA0FD9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6218D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4526CF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1B02A1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B7FDA"/>
    <w:rsid w:val="78FE6924"/>
    <w:rsid w:val="78FF218A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17234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CD2991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13D41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27587C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013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1-05T12:45:4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